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LDW 1204_P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Piaggio FOCS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Piaggio FOCS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32301477" w:name="ctxt"/>
    <w:bookmarkEnd w:id="32301477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LDW 1204_P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Intake and Exhaus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113693893d6bbe0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 Se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344693893d6bc30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rankshaft_Flywheel_Clutch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519693893d6bc7f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Timing_Speed Govern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144693893d6bccc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Crankcase_Flywheel Side Crankshaft Flange_Flanging Pla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484693893d6bd1b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Fuel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645693893d6bd6d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 - Cool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032693893d6bdbb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H - Lubricat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029693893d6be0b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 - Control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855693893d6be59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 - Cylinder Head_Valve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373693893d6bea8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 - Elecrical Starting_Electrical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349693893d6bef6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N - Gasket_Ring Se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551693893d6bf44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P - Vacuum Pump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145693893d6bf93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Q - Fuel Filter_Hoses_Electro-Valv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690693893d6bfe2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 - Short 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871693893d6c032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2165">
    <w:multiLevelType w:val="hybridMultilevel"/>
    <w:lvl w:ilvl="0" w:tplc="54138422">
      <w:start w:val="1"/>
      <w:numFmt w:val="decimal"/>
      <w:lvlText w:val="%1."/>
      <w:lvlJc w:val="left"/>
      <w:pPr>
        <w:ind w:left="720" w:hanging="360"/>
      </w:pPr>
    </w:lvl>
    <w:lvl w:ilvl="1" w:tplc="54138422" w:tentative="1">
      <w:start w:val="1"/>
      <w:numFmt w:val="lowerLetter"/>
      <w:lvlText w:val="%2."/>
      <w:lvlJc w:val="left"/>
      <w:pPr>
        <w:ind w:left="1440" w:hanging="360"/>
      </w:pPr>
    </w:lvl>
    <w:lvl w:ilvl="2" w:tplc="54138422" w:tentative="1">
      <w:start w:val="1"/>
      <w:numFmt w:val="lowerRoman"/>
      <w:lvlText w:val="%3."/>
      <w:lvlJc w:val="right"/>
      <w:pPr>
        <w:ind w:left="2160" w:hanging="180"/>
      </w:pPr>
    </w:lvl>
    <w:lvl w:ilvl="3" w:tplc="54138422" w:tentative="1">
      <w:start w:val="1"/>
      <w:numFmt w:val="decimal"/>
      <w:lvlText w:val="%4."/>
      <w:lvlJc w:val="left"/>
      <w:pPr>
        <w:ind w:left="2880" w:hanging="360"/>
      </w:pPr>
    </w:lvl>
    <w:lvl w:ilvl="4" w:tplc="54138422" w:tentative="1">
      <w:start w:val="1"/>
      <w:numFmt w:val="lowerLetter"/>
      <w:lvlText w:val="%5."/>
      <w:lvlJc w:val="left"/>
      <w:pPr>
        <w:ind w:left="3600" w:hanging="360"/>
      </w:pPr>
    </w:lvl>
    <w:lvl w:ilvl="5" w:tplc="54138422" w:tentative="1">
      <w:start w:val="1"/>
      <w:numFmt w:val="lowerRoman"/>
      <w:lvlText w:val="%6."/>
      <w:lvlJc w:val="right"/>
      <w:pPr>
        <w:ind w:left="4320" w:hanging="180"/>
      </w:pPr>
    </w:lvl>
    <w:lvl w:ilvl="6" w:tplc="54138422" w:tentative="1">
      <w:start w:val="1"/>
      <w:numFmt w:val="decimal"/>
      <w:lvlText w:val="%7."/>
      <w:lvlJc w:val="left"/>
      <w:pPr>
        <w:ind w:left="5040" w:hanging="360"/>
      </w:pPr>
    </w:lvl>
    <w:lvl w:ilvl="7" w:tplc="54138422" w:tentative="1">
      <w:start w:val="1"/>
      <w:numFmt w:val="lowerLetter"/>
      <w:lvlText w:val="%8."/>
      <w:lvlJc w:val="left"/>
      <w:pPr>
        <w:ind w:left="5760" w:hanging="360"/>
      </w:pPr>
    </w:lvl>
    <w:lvl w:ilvl="8" w:tplc="541384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4">
    <w:multiLevelType w:val="hybridMultilevel"/>
    <w:lvl w:ilvl="0" w:tplc="557491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164">
    <w:abstractNumId w:val="2164"/>
  </w:num>
  <w:num w:numId="2165">
    <w:abstractNumId w:val="216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194182965" Type="http://schemas.openxmlformats.org/officeDocument/2006/relationships/comments" Target="comments.xml"/><Relationship Id="rId903641053" Type="http://schemas.microsoft.com/office/2011/relationships/commentsExtended" Target="commentsExtended.xml"/><Relationship Id="rId8113693893d6bbe04" Type="http://schemas.openxmlformats.org/officeDocument/2006/relationships/hyperlink" Target="https://iservice.lombardini.it/documents/Manuals/10028/a_-_intake_and_exhaust.pdf" TargetMode="External"/><Relationship Id="rId7344693893d6bc300" Type="http://schemas.openxmlformats.org/officeDocument/2006/relationships/hyperlink" Target="https://iservice.lombardini.it/documents/Manuals/10029/b_-_conn_rod-piston_set.pdf" TargetMode="External"/><Relationship Id="rId3519693893d6bc7f7" Type="http://schemas.openxmlformats.org/officeDocument/2006/relationships/hyperlink" Target="https://iservice.lombardini.it/documents/Manuals/10030/c_-_crankshft-flywheel.pdf" TargetMode="External"/><Relationship Id="rId5144693893d6bcccc" Type="http://schemas.openxmlformats.org/officeDocument/2006/relationships/hyperlink" Target="https://iservice.lombardini.it/documents/Manuals/10031/d_-_timing-speed_governor.pdf" TargetMode="External"/><Relationship Id="rId9484693893d6bd1bf" Type="http://schemas.openxmlformats.org/officeDocument/2006/relationships/hyperlink" Target="https://iservice.lombardini.it/documents/Manuals/10032/e_-_crankcase-flywheel_side_flange.pdf" TargetMode="External"/><Relationship Id="rId6645693893d6bd6da" Type="http://schemas.openxmlformats.org/officeDocument/2006/relationships/hyperlink" Target="https://iservice.lombardini.it/documents/Manuals/10033/f_-_fuel_system.pdf" TargetMode="External"/><Relationship Id="rId6032693893d6bdbbd" Type="http://schemas.openxmlformats.org/officeDocument/2006/relationships/hyperlink" Target="https://iservice.lombardini.it/documents/Manuals/10034/g_-_cooling_system.pdf" TargetMode="External"/><Relationship Id="rId7029693893d6be0ba" Type="http://schemas.openxmlformats.org/officeDocument/2006/relationships/hyperlink" Target="https://iservice.lombardini.it/documents/Manuals/10035/h_-_lubricating_system.pdf" TargetMode="External"/><Relationship Id="rId5855693893d6be59e" Type="http://schemas.openxmlformats.org/officeDocument/2006/relationships/hyperlink" Target="https://iservice.lombardini.it/documents/Manuals/10021/i_-_controls.pdf" TargetMode="External"/><Relationship Id="rId2373693893d6bea87" Type="http://schemas.openxmlformats.org/officeDocument/2006/relationships/hyperlink" Target="https://iservice.lombardini.it/documents/Manuals/10022/l_-_cylinder_head.pdf" TargetMode="External"/><Relationship Id="rId4349693893d6bef65" Type="http://schemas.openxmlformats.org/officeDocument/2006/relationships/hyperlink" Target="https://iservice.lombardini.it/documents/Manuals/10023/m_-_eletrical_starting-eletrical_system.pdf" TargetMode="External"/><Relationship Id="rId1551693893d6bf44b" Type="http://schemas.openxmlformats.org/officeDocument/2006/relationships/hyperlink" Target="https://iservice.lombardini.it/documents/Manuals/10024/n_-_gasket_set.pdf" TargetMode="External"/><Relationship Id="rId1145693893d6bf93d" Type="http://schemas.openxmlformats.org/officeDocument/2006/relationships/hyperlink" Target="https://iservice.lombardini.it/documents/Manuals/10025/p_-_vacuum_pump.pdf" TargetMode="External"/><Relationship Id="rId4690693893d6bfe2f" Type="http://schemas.openxmlformats.org/officeDocument/2006/relationships/hyperlink" Target="https://iservice.lombardini.it/documents/Manuals/10026/q_-_fuel_filter-hoses-electro_valve.pdf" TargetMode="External"/><Relationship Id="rId4871693893d6c032e" Type="http://schemas.openxmlformats.org/officeDocument/2006/relationships/hyperlink" Target="https://iservice.lombardini.it/documents/Manuals/10027/z_-_short_block.pdf" TargetMode="External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